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95F47" w14:textId="6C866F2D" w:rsidR="0002089D" w:rsidRPr="00061020" w:rsidRDefault="0002089D" w:rsidP="006A531B">
      <w:pPr>
        <w:jc w:val="right"/>
        <w:rPr>
          <w:rFonts w:ascii="ＭＳ 明朝" w:hAnsi="ＭＳ 明朝"/>
          <w:sz w:val="22"/>
          <w:szCs w:val="22"/>
          <w:lang w:eastAsia="zh-CN"/>
        </w:rPr>
      </w:pPr>
      <w:r w:rsidRPr="00061020">
        <w:rPr>
          <w:rFonts w:ascii="ＭＳ 明朝" w:hAnsi="ＭＳ 明朝" w:hint="eastAsia"/>
          <w:sz w:val="22"/>
          <w:lang w:eastAsia="zh-CN"/>
        </w:rPr>
        <w:t xml:space="preserve">                                                        </w:t>
      </w:r>
      <w:r w:rsidR="00D14922" w:rsidRPr="00061020">
        <w:rPr>
          <w:rFonts w:ascii="ＭＳ 明朝" w:hAnsi="ＭＳ 明朝" w:hint="eastAsia"/>
          <w:sz w:val="22"/>
          <w:lang w:eastAsia="zh-CN"/>
        </w:rPr>
        <w:t xml:space="preserve">　</w:t>
      </w:r>
      <w:r w:rsidRPr="00061020">
        <w:rPr>
          <w:rFonts w:ascii="ＭＳ 明朝" w:hAnsi="ＭＳ 明朝" w:hint="eastAsia"/>
          <w:sz w:val="22"/>
          <w:lang w:eastAsia="zh-CN"/>
        </w:rPr>
        <w:t xml:space="preserve"> </w:t>
      </w:r>
      <w:bookmarkStart w:id="0" w:name="_Hlk130345734"/>
      <w:r w:rsidRPr="006A531B">
        <w:rPr>
          <w:rFonts w:ascii="ＭＳ 明朝" w:hAnsi="ＭＳ 明朝" w:hint="eastAsia"/>
          <w:spacing w:val="31"/>
          <w:kern w:val="0"/>
          <w:sz w:val="22"/>
          <w:szCs w:val="22"/>
          <w:fitText w:val="2200" w:id="-1158408959"/>
          <w:lang w:eastAsia="zh-CN"/>
        </w:rPr>
        <w:t>沖野連発第</w:t>
      </w:r>
      <w:r w:rsidR="006A531B" w:rsidRPr="006A531B">
        <w:rPr>
          <w:rFonts w:ascii="ＭＳ 明朝" w:hAnsi="ＭＳ 明朝" w:hint="eastAsia"/>
          <w:spacing w:val="31"/>
          <w:kern w:val="0"/>
          <w:sz w:val="22"/>
          <w:szCs w:val="22"/>
          <w:fitText w:val="2200" w:id="-1158408959"/>
          <w:lang w:eastAsia="zh-CN"/>
        </w:rPr>
        <w:t>７４</w:t>
      </w:r>
      <w:r w:rsidRPr="006A531B">
        <w:rPr>
          <w:rFonts w:ascii="ＭＳ 明朝" w:hAnsi="ＭＳ 明朝" w:hint="eastAsia"/>
          <w:spacing w:val="3"/>
          <w:kern w:val="0"/>
          <w:sz w:val="22"/>
          <w:szCs w:val="22"/>
          <w:fitText w:val="2200" w:id="-1158408959"/>
          <w:lang w:eastAsia="zh-CN"/>
        </w:rPr>
        <w:t>号</w:t>
      </w:r>
    </w:p>
    <w:p w14:paraId="4558E9DB" w14:textId="1B8E4CCD" w:rsidR="0002089D" w:rsidRPr="00F856A2" w:rsidRDefault="005061CB" w:rsidP="00B91651">
      <w:pPr>
        <w:jc w:val="right"/>
        <w:rPr>
          <w:rFonts w:ascii="ＭＳ 明朝" w:eastAsia="DengXian" w:hAnsi="ＭＳ 明朝"/>
          <w:sz w:val="22"/>
          <w:szCs w:val="22"/>
          <w:lang w:eastAsia="zh-CN"/>
        </w:rPr>
      </w:pPr>
      <w:r>
        <w:rPr>
          <w:rFonts w:ascii="ＭＳ 明朝" w:hAnsi="ＭＳ 明朝" w:hint="eastAsia"/>
          <w:kern w:val="0"/>
          <w:sz w:val="22"/>
          <w:szCs w:val="22"/>
          <w:lang w:eastAsia="zh-CN"/>
        </w:rPr>
        <w:t xml:space="preserve">　　　</w:t>
      </w:r>
      <w:r w:rsidR="00F856A2">
        <w:rPr>
          <w:rFonts w:ascii="ＭＳ 明朝" w:hAnsi="ＭＳ 明朝" w:hint="eastAsia"/>
          <w:kern w:val="0"/>
          <w:sz w:val="22"/>
          <w:szCs w:val="22"/>
          <w:lang w:eastAsia="zh-CN"/>
        </w:rPr>
        <w:t xml:space="preserve">　　　　　　　　　　　　　　　　　　　　　　　　　　　　　</w:t>
      </w:r>
      <w:r w:rsidR="008B65F8" w:rsidRPr="006A531B">
        <w:rPr>
          <w:rFonts w:ascii="ＭＳ 明朝" w:hAnsi="ＭＳ 明朝" w:hint="eastAsia"/>
          <w:kern w:val="0"/>
          <w:sz w:val="22"/>
          <w:szCs w:val="22"/>
          <w:lang w:eastAsia="zh-CN"/>
        </w:rPr>
        <w:t>令和５</w:t>
      </w:r>
      <w:r w:rsidR="0002089D" w:rsidRPr="006A531B">
        <w:rPr>
          <w:rFonts w:ascii="ＭＳ 明朝" w:hAnsi="ＭＳ 明朝" w:hint="eastAsia"/>
          <w:kern w:val="0"/>
          <w:sz w:val="22"/>
          <w:szCs w:val="22"/>
          <w:lang w:eastAsia="zh-CN"/>
        </w:rPr>
        <w:t>年</w:t>
      </w:r>
      <w:r w:rsidR="006A531B">
        <w:rPr>
          <w:rFonts w:ascii="ＭＳ 明朝" w:hAnsi="ＭＳ 明朝" w:hint="eastAsia"/>
          <w:kern w:val="0"/>
          <w:sz w:val="22"/>
          <w:szCs w:val="22"/>
          <w:lang w:eastAsia="zh-CN"/>
        </w:rPr>
        <w:t>１０</w:t>
      </w:r>
      <w:r w:rsidR="0002089D" w:rsidRPr="006A531B">
        <w:rPr>
          <w:rFonts w:ascii="ＭＳ 明朝" w:hAnsi="ＭＳ 明朝" w:hint="eastAsia"/>
          <w:kern w:val="0"/>
          <w:sz w:val="22"/>
          <w:szCs w:val="22"/>
          <w:lang w:eastAsia="zh-CN"/>
        </w:rPr>
        <w:t>月</w:t>
      </w:r>
      <w:r w:rsidR="006A531B">
        <w:rPr>
          <w:rFonts w:ascii="ＭＳ 明朝" w:hAnsi="ＭＳ 明朝" w:hint="eastAsia"/>
          <w:kern w:val="0"/>
          <w:sz w:val="22"/>
          <w:szCs w:val="22"/>
          <w:lang w:eastAsia="zh-CN"/>
        </w:rPr>
        <w:t>３０</w:t>
      </w:r>
      <w:r w:rsidR="00F856A2" w:rsidRPr="006A531B">
        <w:rPr>
          <w:rFonts w:ascii="游明朝" w:eastAsia="游明朝" w:hAnsi="游明朝" w:hint="eastAsia"/>
          <w:kern w:val="0"/>
          <w:sz w:val="22"/>
          <w:szCs w:val="22"/>
          <w:lang w:eastAsia="zh-CN"/>
        </w:rPr>
        <w:t>日</w:t>
      </w:r>
    </w:p>
    <w:p w14:paraId="1F5718FB" w14:textId="77777777" w:rsidR="0030169B" w:rsidRDefault="0030169B" w:rsidP="00140670">
      <w:pPr>
        <w:rPr>
          <w:rFonts w:ascii="ＭＳ 明朝" w:hAnsi="ＭＳ 明朝"/>
          <w:sz w:val="22"/>
          <w:szCs w:val="22"/>
          <w:lang w:eastAsia="zh-CN"/>
        </w:rPr>
      </w:pPr>
    </w:p>
    <w:p w14:paraId="211EFC35" w14:textId="47C97E77" w:rsidR="00010AE9" w:rsidRPr="00061020" w:rsidRDefault="0046525D" w:rsidP="0014067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チーム　各位</w:t>
      </w:r>
      <w:r w:rsidR="0002089D" w:rsidRPr="00061020">
        <w:rPr>
          <w:rFonts w:ascii="ＭＳ 明朝" w:hAnsi="ＭＳ 明朝" w:hint="eastAsia"/>
          <w:sz w:val="22"/>
          <w:szCs w:val="22"/>
        </w:rPr>
        <w:t xml:space="preserve"> </w:t>
      </w:r>
    </w:p>
    <w:p w14:paraId="02C66132" w14:textId="77777777" w:rsidR="00B67336" w:rsidRPr="00061020" w:rsidRDefault="00B67336" w:rsidP="00140670">
      <w:pPr>
        <w:rPr>
          <w:rFonts w:ascii="ＭＳ 明朝" w:hAnsi="ＭＳ 明朝"/>
          <w:sz w:val="22"/>
          <w:szCs w:val="22"/>
        </w:rPr>
      </w:pPr>
    </w:p>
    <w:p w14:paraId="3CBE4795" w14:textId="382F485C" w:rsidR="0002089D" w:rsidRDefault="005361E0" w:rsidP="00095128">
      <w:pPr>
        <w:ind w:right="2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第４６回西日本軟式野球大会</w:t>
      </w:r>
      <w:r w:rsidR="004D3030">
        <w:rPr>
          <w:rFonts w:ascii="ＭＳ 明朝" w:hAnsi="ＭＳ 明朝" w:hint="eastAsia"/>
          <w:sz w:val="22"/>
          <w:szCs w:val="22"/>
        </w:rPr>
        <w:t>（１部）</w:t>
      </w:r>
    </w:p>
    <w:p w14:paraId="264EAEBA" w14:textId="0F77F484" w:rsidR="004D3030" w:rsidRPr="00061020" w:rsidRDefault="004D3030" w:rsidP="004D3030">
      <w:pPr>
        <w:wordWrap w:val="0"/>
        <w:ind w:right="20"/>
        <w:jc w:val="right"/>
        <w:rPr>
          <w:rFonts w:ascii="ＭＳ 明朝" w:hAnsi="ＭＳ 明朝"/>
          <w:sz w:val="22"/>
          <w:szCs w:val="22"/>
          <w:lang w:eastAsia="zh-CN"/>
        </w:rPr>
      </w:pPr>
      <w:r>
        <w:rPr>
          <w:rFonts w:ascii="ＭＳ 明朝" w:hAnsi="ＭＳ 明朝" w:hint="eastAsia"/>
          <w:sz w:val="22"/>
          <w:szCs w:val="22"/>
          <w:lang w:eastAsia="zh-CN"/>
        </w:rPr>
        <w:t>実行委員会　会長　又吉　民人</w:t>
      </w:r>
    </w:p>
    <w:p w14:paraId="7802D53E" w14:textId="1333717F" w:rsidR="0002089D" w:rsidRDefault="00B67336" w:rsidP="00BE6924">
      <w:pPr>
        <w:ind w:right="240"/>
        <w:jc w:val="right"/>
        <w:rPr>
          <w:rFonts w:ascii="ＭＳ 明朝" w:eastAsia="DengXian" w:hAnsi="ＭＳ 明朝"/>
          <w:sz w:val="22"/>
          <w:szCs w:val="22"/>
          <w:lang w:eastAsia="zh-CN"/>
        </w:rPr>
      </w:pPr>
      <w:r w:rsidRPr="00061020">
        <w:rPr>
          <w:rFonts w:ascii="ＭＳ 明朝" w:hAnsi="ＭＳ 明朝" w:hint="eastAsia"/>
          <w:sz w:val="22"/>
          <w:szCs w:val="22"/>
          <w:lang w:eastAsia="zh-CN"/>
        </w:rPr>
        <w:t>（公印省略）</w:t>
      </w:r>
    </w:p>
    <w:p w14:paraId="4C267047" w14:textId="77777777" w:rsidR="00EF20BD" w:rsidRPr="00EF20BD" w:rsidRDefault="00EF20BD" w:rsidP="00BE6924">
      <w:pPr>
        <w:ind w:right="240"/>
        <w:jc w:val="right"/>
        <w:rPr>
          <w:rFonts w:ascii="ＭＳ 明朝" w:eastAsia="DengXian" w:hAnsi="ＭＳ 明朝"/>
          <w:sz w:val="22"/>
          <w:szCs w:val="22"/>
          <w:lang w:eastAsia="zh-CN"/>
        </w:rPr>
      </w:pPr>
    </w:p>
    <w:p w14:paraId="217C09C4" w14:textId="379CF099" w:rsidR="0002089D" w:rsidRPr="00FC2E2B" w:rsidRDefault="00DC6AE9">
      <w:pPr>
        <w:jc w:val="center"/>
        <w:rPr>
          <w:rFonts w:ascii="ＭＳ 明朝" w:hAnsi="ＭＳ 明朝"/>
          <w:sz w:val="32"/>
          <w:szCs w:val="32"/>
        </w:rPr>
      </w:pPr>
      <w:r w:rsidRPr="00FC2E2B">
        <w:rPr>
          <w:rFonts w:ascii="ＭＳ 明朝" w:hAnsi="ＭＳ 明朝" w:hint="eastAsia"/>
          <w:sz w:val="32"/>
          <w:szCs w:val="32"/>
        </w:rPr>
        <w:t>趣</w:t>
      </w:r>
      <w:r w:rsidR="00FC2E2B">
        <w:rPr>
          <w:rFonts w:ascii="ＭＳ 明朝" w:hAnsi="ＭＳ 明朝" w:hint="eastAsia"/>
          <w:sz w:val="32"/>
          <w:szCs w:val="32"/>
        </w:rPr>
        <w:t xml:space="preserve">　</w:t>
      </w:r>
      <w:r w:rsidRPr="00FC2E2B">
        <w:rPr>
          <w:rFonts w:ascii="ＭＳ 明朝" w:hAnsi="ＭＳ 明朝" w:hint="eastAsia"/>
          <w:sz w:val="32"/>
          <w:szCs w:val="32"/>
        </w:rPr>
        <w:t>意</w:t>
      </w:r>
      <w:r w:rsidR="00FC2E2B">
        <w:rPr>
          <w:rFonts w:ascii="ＭＳ 明朝" w:hAnsi="ＭＳ 明朝" w:hint="eastAsia"/>
          <w:sz w:val="32"/>
          <w:szCs w:val="32"/>
        </w:rPr>
        <w:t xml:space="preserve">　</w:t>
      </w:r>
      <w:r w:rsidRPr="00FC2E2B">
        <w:rPr>
          <w:rFonts w:ascii="ＭＳ 明朝" w:hAnsi="ＭＳ 明朝" w:hint="eastAsia"/>
          <w:sz w:val="32"/>
          <w:szCs w:val="32"/>
        </w:rPr>
        <w:t>書</w:t>
      </w:r>
    </w:p>
    <w:p w14:paraId="0D780BB5" w14:textId="348C790D" w:rsidR="00FC2E2B" w:rsidRPr="00061020" w:rsidRDefault="00FC2E2B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資金造成のご協力依頼について）</w:t>
      </w:r>
    </w:p>
    <w:p w14:paraId="2E8F69F6" w14:textId="77777777" w:rsidR="0002089D" w:rsidRDefault="0002089D">
      <w:pPr>
        <w:rPr>
          <w:rFonts w:ascii="ＭＳ 明朝" w:hAnsi="ＭＳ 明朝"/>
          <w:sz w:val="22"/>
          <w:szCs w:val="22"/>
        </w:rPr>
      </w:pPr>
    </w:p>
    <w:p w14:paraId="4EE0E054" w14:textId="77777777" w:rsidR="0002089D" w:rsidRPr="00061020" w:rsidRDefault="00ED77E8" w:rsidP="00ED77E8">
      <w:pPr>
        <w:pStyle w:val="ad"/>
        <w:ind w:firstLineChars="100" w:firstLine="220"/>
        <w:rPr>
          <w:rFonts w:ascii="ＭＳ 明朝" w:hAnsi="ＭＳ 明朝"/>
          <w:sz w:val="22"/>
          <w:szCs w:val="22"/>
        </w:rPr>
      </w:pPr>
      <w:r w:rsidRPr="00061020">
        <w:rPr>
          <w:rFonts w:ascii="ＭＳ 明朝" w:hAnsi="ＭＳ 明朝" w:hint="eastAsia"/>
          <w:sz w:val="22"/>
          <w:szCs w:val="22"/>
        </w:rPr>
        <w:t xml:space="preserve">拝啓　</w:t>
      </w:r>
      <w:r w:rsidR="0002089D" w:rsidRPr="00061020">
        <w:rPr>
          <w:rFonts w:ascii="ＭＳ 明朝" w:hAnsi="ＭＳ 明朝" w:hint="eastAsia"/>
          <w:sz w:val="22"/>
          <w:szCs w:val="22"/>
        </w:rPr>
        <w:t>時下ますますご清祥の</w:t>
      </w:r>
      <w:r w:rsidRPr="00061020">
        <w:rPr>
          <w:rFonts w:ascii="ＭＳ 明朝" w:hAnsi="ＭＳ 明朝" w:hint="eastAsia"/>
          <w:sz w:val="22"/>
          <w:szCs w:val="22"/>
        </w:rPr>
        <w:t>ことと</w:t>
      </w:r>
      <w:r w:rsidR="0002089D" w:rsidRPr="00061020">
        <w:rPr>
          <w:rFonts w:ascii="ＭＳ 明朝" w:hAnsi="ＭＳ 明朝" w:hint="eastAsia"/>
          <w:sz w:val="22"/>
          <w:szCs w:val="22"/>
        </w:rPr>
        <w:t>、お喜び申し上げます。</w:t>
      </w:r>
    </w:p>
    <w:p w14:paraId="240AC7D1" w14:textId="40CAF1F8" w:rsidR="0002089D" w:rsidRPr="00061020" w:rsidRDefault="0002089D" w:rsidP="00ED77E8">
      <w:pPr>
        <w:ind w:firstLineChars="100" w:firstLine="220"/>
        <w:rPr>
          <w:rFonts w:ascii="ＭＳ 明朝" w:hAnsi="ＭＳ 明朝"/>
          <w:sz w:val="22"/>
          <w:szCs w:val="22"/>
        </w:rPr>
      </w:pPr>
      <w:r w:rsidRPr="00061020">
        <w:rPr>
          <w:rFonts w:ascii="ＭＳ 明朝" w:hAnsi="ＭＳ 明朝" w:hint="eastAsia"/>
          <w:sz w:val="22"/>
          <w:szCs w:val="22"/>
        </w:rPr>
        <w:t>平素</w:t>
      </w:r>
      <w:r w:rsidR="00ED77E8" w:rsidRPr="00061020">
        <w:rPr>
          <w:rFonts w:ascii="ＭＳ 明朝" w:hAnsi="ＭＳ 明朝" w:hint="eastAsia"/>
          <w:sz w:val="22"/>
          <w:szCs w:val="22"/>
        </w:rPr>
        <w:t>より</w:t>
      </w:r>
      <w:r w:rsidRPr="00061020">
        <w:rPr>
          <w:rFonts w:ascii="ＭＳ 明朝" w:hAnsi="ＭＳ 明朝" w:hint="eastAsia"/>
          <w:sz w:val="22"/>
          <w:szCs w:val="22"/>
        </w:rPr>
        <w:t>、</w:t>
      </w:r>
      <w:r w:rsidR="00437C25">
        <w:rPr>
          <w:rFonts w:ascii="ＭＳ 明朝" w:hAnsi="ＭＳ 明朝" w:hint="eastAsia"/>
          <w:sz w:val="22"/>
          <w:szCs w:val="22"/>
        </w:rPr>
        <w:t>（一社）沖縄県野球連盟の</w:t>
      </w:r>
      <w:r w:rsidRPr="00061020">
        <w:rPr>
          <w:rFonts w:ascii="ＭＳ 明朝" w:hAnsi="ＭＳ 明朝" w:hint="eastAsia"/>
          <w:sz w:val="22"/>
          <w:szCs w:val="22"/>
        </w:rPr>
        <w:t>各種事業に対しまして、</w:t>
      </w:r>
      <w:r w:rsidR="00ED77E8" w:rsidRPr="00061020">
        <w:rPr>
          <w:rFonts w:ascii="ＭＳ 明朝" w:hAnsi="ＭＳ 明朝" w:hint="eastAsia"/>
          <w:sz w:val="22"/>
          <w:szCs w:val="22"/>
        </w:rPr>
        <w:t>ご</w:t>
      </w:r>
      <w:r w:rsidR="007B60D9">
        <w:rPr>
          <w:rFonts w:ascii="ＭＳ 明朝" w:hAnsi="ＭＳ 明朝" w:hint="eastAsia"/>
          <w:sz w:val="22"/>
          <w:szCs w:val="22"/>
        </w:rPr>
        <w:t>理解</w:t>
      </w:r>
      <w:r w:rsidR="00ED77E8" w:rsidRPr="00061020">
        <w:rPr>
          <w:rFonts w:ascii="ＭＳ 明朝" w:hAnsi="ＭＳ 明朝" w:hint="eastAsia"/>
          <w:sz w:val="22"/>
          <w:szCs w:val="22"/>
        </w:rPr>
        <w:t>とご</w:t>
      </w:r>
      <w:r w:rsidR="00045BB3">
        <w:rPr>
          <w:rFonts w:ascii="ＭＳ 明朝" w:hAnsi="ＭＳ 明朝" w:hint="eastAsia"/>
          <w:sz w:val="22"/>
          <w:szCs w:val="22"/>
        </w:rPr>
        <w:t>支援</w:t>
      </w:r>
      <w:r w:rsidR="00ED77E8" w:rsidRPr="00061020">
        <w:rPr>
          <w:rFonts w:ascii="ＭＳ 明朝" w:hAnsi="ＭＳ 明朝" w:hint="eastAsia"/>
          <w:sz w:val="22"/>
          <w:szCs w:val="22"/>
        </w:rPr>
        <w:t>を</w:t>
      </w:r>
      <w:r w:rsidR="00A52998" w:rsidRPr="00061020">
        <w:rPr>
          <w:rFonts w:ascii="ＭＳ 明朝" w:hAnsi="ＭＳ 明朝" w:hint="eastAsia"/>
          <w:sz w:val="22"/>
          <w:szCs w:val="22"/>
        </w:rPr>
        <w:t>賜り</w:t>
      </w:r>
      <w:r w:rsidR="00ED77E8" w:rsidRPr="00061020">
        <w:rPr>
          <w:rFonts w:ascii="ＭＳ 明朝" w:hAnsi="ＭＳ 明朝" w:hint="eastAsia"/>
          <w:sz w:val="22"/>
          <w:szCs w:val="22"/>
        </w:rPr>
        <w:t>感謝</w:t>
      </w:r>
      <w:r w:rsidRPr="00061020">
        <w:rPr>
          <w:rFonts w:ascii="ＭＳ 明朝" w:hAnsi="ＭＳ 明朝" w:hint="eastAsia"/>
          <w:sz w:val="22"/>
          <w:szCs w:val="22"/>
        </w:rPr>
        <w:t>申し上げます。</w:t>
      </w:r>
    </w:p>
    <w:p w14:paraId="4CA05379" w14:textId="0F29B4A3" w:rsidR="0002089D" w:rsidRPr="00061020" w:rsidRDefault="0002089D">
      <w:pPr>
        <w:rPr>
          <w:rFonts w:ascii="ＭＳ 明朝" w:hAnsi="ＭＳ 明朝"/>
          <w:sz w:val="22"/>
          <w:szCs w:val="22"/>
        </w:rPr>
      </w:pPr>
      <w:r w:rsidRPr="00061020">
        <w:rPr>
          <w:rFonts w:ascii="ＭＳ 明朝" w:hAnsi="ＭＳ 明朝" w:hint="eastAsia"/>
          <w:sz w:val="22"/>
          <w:szCs w:val="22"/>
        </w:rPr>
        <w:t xml:space="preserve">　さて、</w:t>
      </w:r>
      <w:r w:rsidR="00ED77E8" w:rsidRPr="00061020">
        <w:rPr>
          <w:rFonts w:ascii="ＭＳ 明朝" w:hAnsi="ＭＳ 明朝" w:hint="eastAsia"/>
          <w:sz w:val="22"/>
          <w:szCs w:val="22"/>
        </w:rPr>
        <w:t>当県において</w:t>
      </w:r>
      <w:r w:rsidR="00C86C31" w:rsidRPr="00061020">
        <w:rPr>
          <w:rFonts w:ascii="ＭＳ 明朝" w:hAnsi="ＭＳ 明朝" w:hint="eastAsia"/>
          <w:sz w:val="22"/>
          <w:szCs w:val="22"/>
        </w:rPr>
        <w:t>令和６</w:t>
      </w:r>
      <w:r w:rsidRPr="00061020">
        <w:rPr>
          <w:rFonts w:ascii="ＭＳ 明朝" w:hAnsi="ＭＳ 明朝" w:hint="eastAsia"/>
          <w:sz w:val="22"/>
          <w:szCs w:val="22"/>
        </w:rPr>
        <w:t>年</w:t>
      </w:r>
      <w:r w:rsidR="00C86C31" w:rsidRPr="00061020">
        <w:rPr>
          <w:rFonts w:ascii="ＭＳ 明朝" w:hAnsi="ＭＳ 明朝" w:hint="eastAsia"/>
          <w:sz w:val="22"/>
          <w:szCs w:val="22"/>
        </w:rPr>
        <w:t>５</w:t>
      </w:r>
      <w:r w:rsidRPr="00061020">
        <w:rPr>
          <w:rFonts w:ascii="ＭＳ 明朝" w:hAnsi="ＭＳ 明朝" w:hint="eastAsia"/>
          <w:sz w:val="22"/>
          <w:szCs w:val="22"/>
        </w:rPr>
        <w:t>月</w:t>
      </w:r>
      <w:r w:rsidR="0019641E">
        <w:rPr>
          <w:rFonts w:ascii="ＭＳ 明朝" w:hAnsi="ＭＳ 明朝" w:hint="eastAsia"/>
          <w:sz w:val="22"/>
          <w:szCs w:val="22"/>
        </w:rPr>
        <w:t>１８</w:t>
      </w:r>
      <w:r w:rsidR="00622EC6">
        <w:rPr>
          <w:rFonts w:ascii="ＭＳ 明朝" w:hAnsi="ＭＳ 明朝" w:hint="eastAsia"/>
          <w:sz w:val="22"/>
          <w:szCs w:val="22"/>
        </w:rPr>
        <w:t>日から３日間</w:t>
      </w:r>
      <w:r w:rsidRPr="00061020">
        <w:rPr>
          <w:rFonts w:ascii="ＭＳ 明朝" w:hAnsi="ＭＳ 明朝" w:hint="eastAsia"/>
          <w:sz w:val="22"/>
          <w:szCs w:val="22"/>
        </w:rPr>
        <w:t>に開催される標記大会につきましては、</w:t>
      </w:r>
      <w:r w:rsidR="00D14922" w:rsidRPr="00061020">
        <w:rPr>
          <w:rFonts w:ascii="ＭＳ 明朝" w:hAnsi="ＭＳ 明朝" w:hint="eastAsia"/>
          <w:sz w:val="22"/>
          <w:szCs w:val="22"/>
        </w:rPr>
        <w:t>西日本地区</w:t>
      </w:r>
      <w:r w:rsidRPr="00061020">
        <w:rPr>
          <w:rFonts w:ascii="ＭＳ 明朝" w:hAnsi="ＭＳ 明朝" w:hint="eastAsia"/>
          <w:sz w:val="22"/>
          <w:szCs w:val="22"/>
        </w:rPr>
        <w:t>から一般</w:t>
      </w:r>
      <w:r w:rsidR="00E059B7" w:rsidRPr="00061020">
        <w:rPr>
          <w:rFonts w:ascii="ＭＳ 明朝" w:hAnsi="ＭＳ 明朝" w:hint="eastAsia"/>
          <w:sz w:val="22"/>
          <w:szCs w:val="22"/>
        </w:rPr>
        <w:t>Ｂ</w:t>
      </w:r>
      <w:r w:rsidRPr="00061020">
        <w:rPr>
          <w:rFonts w:ascii="ＭＳ 明朝" w:hAnsi="ＭＳ 明朝" w:hint="eastAsia"/>
          <w:sz w:val="22"/>
          <w:szCs w:val="22"/>
        </w:rPr>
        <w:t>級（</w:t>
      </w:r>
      <w:r w:rsidR="00D14922" w:rsidRPr="00061020">
        <w:rPr>
          <w:rFonts w:ascii="ＭＳ 明朝" w:hAnsi="ＭＳ 明朝" w:hint="eastAsia"/>
          <w:sz w:val="22"/>
          <w:szCs w:val="22"/>
        </w:rPr>
        <w:t>２６</w:t>
      </w:r>
      <w:r w:rsidRPr="00061020">
        <w:rPr>
          <w:rFonts w:ascii="ＭＳ 明朝" w:hAnsi="ＭＳ 明朝" w:hint="eastAsia"/>
          <w:sz w:val="22"/>
          <w:szCs w:val="22"/>
        </w:rPr>
        <w:t>チ－ム）と選手役員・応援団等およそ</w:t>
      </w:r>
      <w:r w:rsidR="00A00E89" w:rsidRPr="00061020">
        <w:rPr>
          <w:rFonts w:ascii="ＭＳ 明朝" w:hAnsi="ＭＳ 明朝" w:hint="eastAsia"/>
          <w:sz w:val="22"/>
          <w:szCs w:val="22"/>
        </w:rPr>
        <w:t>７</w:t>
      </w:r>
      <w:r w:rsidR="00D14922" w:rsidRPr="00061020">
        <w:rPr>
          <w:rFonts w:ascii="ＭＳ 明朝" w:hAnsi="ＭＳ 明朝" w:hint="eastAsia"/>
          <w:sz w:val="22"/>
          <w:szCs w:val="22"/>
        </w:rPr>
        <w:t>００人が来県され</w:t>
      </w:r>
      <w:r w:rsidR="00E059B7" w:rsidRPr="00061020">
        <w:rPr>
          <w:rFonts w:ascii="ＭＳ 明朝" w:hAnsi="ＭＳ 明朝" w:hint="eastAsia"/>
          <w:sz w:val="22"/>
          <w:szCs w:val="22"/>
        </w:rPr>
        <w:t>３</w:t>
      </w:r>
      <w:r w:rsidRPr="00061020">
        <w:rPr>
          <w:rFonts w:ascii="ＭＳ 明朝" w:hAnsi="ＭＳ 明朝" w:hint="eastAsia"/>
          <w:sz w:val="22"/>
          <w:szCs w:val="22"/>
        </w:rPr>
        <w:t>日間にわたり開催されます。</w:t>
      </w:r>
    </w:p>
    <w:p w14:paraId="3DAF2BCA" w14:textId="3453A2B3" w:rsidR="0002089D" w:rsidRPr="00061020" w:rsidRDefault="0002089D" w:rsidP="00D14922">
      <w:pPr>
        <w:pStyle w:val="a7"/>
        <w:rPr>
          <w:rFonts w:ascii="ＭＳ 明朝" w:hAnsi="ＭＳ 明朝"/>
          <w:szCs w:val="22"/>
        </w:rPr>
      </w:pPr>
      <w:r w:rsidRPr="00061020">
        <w:rPr>
          <w:rFonts w:ascii="ＭＳ 明朝" w:hAnsi="ＭＳ 明朝" w:hint="eastAsia"/>
          <w:szCs w:val="22"/>
        </w:rPr>
        <w:t xml:space="preserve">　</w:t>
      </w:r>
      <w:r w:rsidR="00D14922" w:rsidRPr="00061020">
        <w:rPr>
          <w:rFonts w:ascii="ＭＳ 明朝" w:hAnsi="ＭＳ 明朝" w:hint="eastAsia"/>
          <w:szCs w:val="22"/>
        </w:rPr>
        <w:t>本</w:t>
      </w:r>
      <w:r w:rsidR="00BC5162" w:rsidRPr="00061020">
        <w:rPr>
          <w:rFonts w:ascii="ＭＳ 明朝" w:hAnsi="ＭＳ 明朝" w:hint="eastAsia"/>
          <w:szCs w:val="22"/>
        </w:rPr>
        <w:t>大会を成功に導くため、</w:t>
      </w:r>
      <w:r w:rsidR="00FE75DE">
        <w:rPr>
          <w:rFonts w:ascii="ＭＳ 明朝" w:hAnsi="ＭＳ 明朝" w:hint="eastAsia"/>
          <w:szCs w:val="22"/>
        </w:rPr>
        <w:t>弊連盟</w:t>
      </w:r>
      <w:r w:rsidR="00AF7161">
        <w:rPr>
          <w:rFonts w:ascii="ＭＳ 明朝" w:hAnsi="ＭＳ 明朝" w:hint="eastAsia"/>
          <w:szCs w:val="22"/>
        </w:rPr>
        <w:t>・各支部の関係者一同総力を挙げて取り組んでいます</w:t>
      </w:r>
      <w:r w:rsidR="003D58CA">
        <w:rPr>
          <w:rFonts w:ascii="ＭＳ 明朝" w:hAnsi="ＭＳ 明朝" w:hint="eastAsia"/>
          <w:szCs w:val="22"/>
        </w:rPr>
        <w:t>が、当大会</w:t>
      </w:r>
      <w:r w:rsidRPr="00061020">
        <w:rPr>
          <w:rFonts w:ascii="ＭＳ 明朝" w:hAnsi="ＭＳ 明朝" w:hint="eastAsia"/>
          <w:szCs w:val="22"/>
        </w:rPr>
        <w:t>の実行委員会におきまして</w:t>
      </w:r>
      <w:r w:rsidR="00CF1F7B">
        <w:rPr>
          <w:rFonts w:ascii="ＭＳ 明朝" w:hAnsi="ＭＳ 明朝" w:hint="eastAsia"/>
          <w:szCs w:val="22"/>
        </w:rPr>
        <w:t>、</w:t>
      </w:r>
      <w:r w:rsidR="0078693C" w:rsidRPr="00061020">
        <w:rPr>
          <w:rFonts w:ascii="ＭＳ 明朝" w:hAnsi="ＭＳ 明朝" w:hint="eastAsia"/>
          <w:szCs w:val="22"/>
        </w:rPr>
        <w:t>資金造成を目的に</w:t>
      </w:r>
      <w:r w:rsidR="00923CFC">
        <w:rPr>
          <w:rFonts w:ascii="ＭＳ 明朝" w:hAnsi="ＭＳ 明朝" w:hint="eastAsia"/>
          <w:szCs w:val="22"/>
        </w:rPr>
        <w:t>記念タオルを作成しました</w:t>
      </w:r>
      <w:r w:rsidR="00BF2519" w:rsidRPr="00061020">
        <w:rPr>
          <w:rFonts w:ascii="ＭＳ 明朝" w:hAnsi="ＭＳ 明朝" w:hint="eastAsia"/>
          <w:szCs w:val="22"/>
        </w:rPr>
        <w:t>。</w:t>
      </w:r>
    </w:p>
    <w:p w14:paraId="042FAE44" w14:textId="057391CA" w:rsidR="0002089D" w:rsidRPr="00061020" w:rsidRDefault="0002089D">
      <w:pPr>
        <w:rPr>
          <w:rFonts w:ascii="ＭＳ 明朝" w:hAnsi="ＭＳ 明朝"/>
          <w:sz w:val="22"/>
          <w:szCs w:val="22"/>
        </w:rPr>
      </w:pPr>
      <w:r w:rsidRPr="00061020">
        <w:rPr>
          <w:rFonts w:ascii="ＭＳ 明朝" w:hAnsi="ＭＳ 明朝" w:hint="eastAsia"/>
          <w:sz w:val="22"/>
          <w:szCs w:val="22"/>
        </w:rPr>
        <w:t xml:space="preserve">　つきましては、</w:t>
      </w:r>
      <w:r w:rsidR="007B47F2" w:rsidRPr="00061020">
        <w:rPr>
          <w:rFonts w:ascii="ＭＳ 明朝" w:hAnsi="ＭＳ 明朝" w:hint="eastAsia"/>
          <w:sz w:val="22"/>
          <w:szCs w:val="22"/>
        </w:rPr>
        <w:t>出費多端の折り</w:t>
      </w:r>
      <w:r w:rsidR="00AE6904" w:rsidRPr="00061020">
        <w:rPr>
          <w:rFonts w:ascii="ＭＳ 明朝" w:hAnsi="ＭＳ 明朝" w:hint="eastAsia"/>
          <w:sz w:val="22"/>
          <w:szCs w:val="22"/>
        </w:rPr>
        <w:t>誠に恐縮</w:t>
      </w:r>
      <w:r w:rsidR="00B95DD1" w:rsidRPr="00061020">
        <w:rPr>
          <w:rFonts w:ascii="ＭＳ 明朝" w:hAnsi="ＭＳ 明朝" w:hint="eastAsia"/>
          <w:sz w:val="22"/>
          <w:szCs w:val="22"/>
        </w:rPr>
        <w:t>に存じますが、</w:t>
      </w:r>
      <w:r w:rsidR="00AE6904" w:rsidRPr="00061020">
        <w:rPr>
          <w:rFonts w:ascii="ＭＳ 明朝" w:hAnsi="ＭＳ 明朝" w:hint="eastAsia"/>
          <w:sz w:val="22"/>
          <w:szCs w:val="22"/>
        </w:rPr>
        <w:t>趣旨をご理解頂き</w:t>
      </w:r>
      <w:r w:rsidR="00B95DD1" w:rsidRPr="00061020">
        <w:rPr>
          <w:rFonts w:ascii="ＭＳ 明朝" w:hAnsi="ＭＳ 明朝" w:hint="eastAsia"/>
          <w:sz w:val="22"/>
          <w:szCs w:val="22"/>
        </w:rPr>
        <w:t>皆さま方の</w:t>
      </w:r>
      <w:r w:rsidR="008C0CEE" w:rsidRPr="00061020">
        <w:rPr>
          <w:rFonts w:ascii="ＭＳ 明朝" w:hAnsi="ＭＳ 明朝" w:hint="eastAsia"/>
          <w:sz w:val="22"/>
          <w:szCs w:val="22"/>
        </w:rPr>
        <w:t>ご協力を賜りたく</w:t>
      </w:r>
      <w:r w:rsidRPr="00061020">
        <w:rPr>
          <w:rFonts w:ascii="ＭＳ 明朝" w:hAnsi="ＭＳ 明朝" w:hint="eastAsia"/>
          <w:sz w:val="22"/>
          <w:szCs w:val="22"/>
        </w:rPr>
        <w:t>お願い申し上げます。</w:t>
      </w:r>
    </w:p>
    <w:p w14:paraId="343D1DED" w14:textId="77777777" w:rsidR="0002089D" w:rsidRPr="00061020" w:rsidRDefault="00ED77E8" w:rsidP="00ED77E8">
      <w:pPr>
        <w:pStyle w:val="a5"/>
        <w:ind w:right="240"/>
        <w:rPr>
          <w:rFonts w:ascii="ＭＳ 明朝" w:hAnsi="ＭＳ 明朝"/>
          <w:szCs w:val="22"/>
          <w:lang w:eastAsia="zh-CN"/>
        </w:rPr>
      </w:pPr>
      <w:r w:rsidRPr="00061020">
        <w:rPr>
          <w:rFonts w:ascii="ＭＳ 明朝" w:hAnsi="ＭＳ 明朝" w:hint="eastAsia"/>
          <w:szCs w:val="22"/>
          <w:lang w:eastAsia="zh-CN"/>
        </w:rPr>
        <w:t>敬具</w:t>
      </w:r>
    </w:p>
    <w:p w14:paraId="27B1E1EB" w14:textId="77777777" w:rsidR="00ED77E8" w:rsidRPr="00061020" w:rsidRDefault="00ED77E8" w:rsidP="00ED77E8">
      <w:pPr>
        <w:jc w:val="left"/>
        <w:rPr>
          <w:rFonts w:ascii="ＭＳ 明朝" w:hAnsi="ＭＳ 明朝"/>
          <w:sz w:val="22"/>
          <w:szCs w:val="22"/>
          <w:lang w:eastAsia="zh-CN"/>
        </w:rPr>
      </w:pPr>
    </w:p>
    <w:p w14:paraId="6E34BF86" w14:textId="77777777" w:rsidR="0002089D" w:rsidRPr="00061020" w:rsidRDefault="0002089D">
      <w:pPr>
        <w:pStyle w:val="a3"/>
        <w:rPr>
          <w:rFonts w:ascii="ＭＳ 明朝" w:hAnsi="ＭＳ 明朝"/>
          <w:szCs w:val="22"/>
          <w:lang w:eastAsia="zh-CN"/>
        </w:rPr>
      </w:pPr>
      <w:r w:rsidRPr="00061020">
        <w:rPr>
          <w:rFonts w:ascii="ＭＳ 明朝" w:hAnsi="ＭＳ 明朝" w:hint="eastAsia"/>
          <w:szCs w:val="22"/>
          <w:lang w:eastAsia="zh-CN"/>
        </w:rPr>
        <w:t>記</w:t>
      </w:r>
    </w:p>
    <w:p w14:paraId="78A458A2" w14:textId="77777777" w:rsidR="0002089D" w:rsidRPr="00061020" w:rsidRDefault="0002089D">
      <w:pPr>
        <w:rPr>
          <w:rFonts w:ascii="ＭＳ 明朝" w:hAnsi="ＭＳ 明朝"/>
          <w:sz w:val="22"/>
          <w:szCs w:val="22"/>
          <w:lang w:eastAsia="zh-CN"/>
        </w:rPr>
      </w:pPr>
    </w:p>
    <w:p w14:paraId="663EDDC6" w14:textId="2384FA1C" w:rsidR="0027254B" w:rsidRDefault="00C41E14" w:rsidP="00C41E14">
      <w:pPr>
        <w:rPr>
          <w:rFonts w:ascii="ＭＳ 明朝" w:hAnsi="ＭＳ 明朝"/>
          <w:sz w:val="22"/>
          <w:szCs w:val="22"/>
          <w:lang w:eastAsia="zh-CN"/>
        </w:rPr>
      </w:pPr>
      <w:r w:rsidRPr="006F5762">
        <w:rPr>
          <w:rFonts w:ascii="ＭＳ 明朝" w:hAnsi="ＭＳ 明朝" w:hint="eastAsia"/>
          <w:sz w:val="22"/>
          <w:szCs w:val="22"/>
          <w:lang w:eastAsia="zh-CN"/>
        </w:rPr>
        <w:t xml:space="preserve">　　　　　　　</w:t>
      </w:r>
      <w:r w:rsidR="00AA4312">
        <w:rPr>
          <w:rFonts w:ascii="ＭＳ 明朝" w:hAnsi="ＭＳ 明朝" w:hint="eastAsia"/>
          <w:sz w:val="22"/>
          <w:szCs w:val="22"/>
          <w:lang w:eastAsia="zh-CN"/>
        </w:rPr>
        <w:t xml:space="preserve">　</w:t>
      </w:r>
      <w:r w:rsidR="0027254B">
        <w:rPr>
          <w:rFonts w:ascii="ＭＳ 明朝" w:hAnsi="ＭＳ 明朝" w:hint="eastAsia"/>
          <w:sz w:val="22"/>
          <w:szCs w:val="22"/>
          <w:lang w:eastAsia="zh-CN"/>
        </w:rPr>
        <w:t>大会名：第４６回西日本軟式野球大会（１部）</w:t>
      </w:r>
    </w:p>
    <w:p w14:paraId="13BABCA5" w14:textId="77777777" w:rsidR="00381F8C" w:rsidRDefault="00381F8C" w:rsidP="00381F8C">
      <w:pPr>
        <w:ind w:firstLineChars="800" w:firstLine="1760"/>
        <w:rPr>
          <w:rFonts w:ascii="ＭＳ 明朝" w:hAnsi="ＭＳ 明朝"/>
          <w:sz w:val="22"/>
          <w:szCs w:val="22"/>
          <w:lang w:eastAsia="zh-CN"/>
        </w:rPr>
      </w:pPr>
      <w:r>
        <w:rPr>
          <w:rFonts w:ascii="ＭＳ 明朝" w:hAnsi="ＭＳ 明朝" w:hint="eastAsia"/>
          <w:sz w:val="22"/>
          <w:szCs w:val="22"/>
          <w:lang w:eastAsia="zh-CN"/>
        </w:rPr>
        <w:t>大会期間：令和６年５月１８日（土）～２０日（月）</w:t>
      </w:r>
    </w:p>
    <w:p w14:paraId="4B79245A" w14:textId="77777777" w:rsidR="00C81F97" w:rsidRDefault="00ED7A0E" w:rsidP="00381F8C">
      <w:pPr>
        <w:ind w:firstLineChars="800" w:firstLine="17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会　場：沖縄セルラースタジアム那覇</w:t>
      </w:r>
      <w:r w:rsidR="00C81F97">
        <w:rPr>
          <w:rFonts w:ascii="ＭＳ 明朝" w:hAnsi="ＭＳ 明朝" w:hint="eastAsia"/>
          <w:sz w:val="22"/>
          <w:szCs w:val="22"/>
        </w:rPr>
        <w:t xml:space="preserve">　他４会場</w:t>
      </w:r>
    </w:p>
    <w:p w14:paraId="5B181055" w14:textId="77777777" w:rsidR="007B2889" w:rsidRDefault="007B2889" w:rsidP="007B2889">
      <w:pPr>
        <w:ind w:firstLineChars="800" w:firstLine="1760"/>
        <w:rPr>
          <w:rFonts w:ascii="ＭＳ 明朝" w:hAnsi="ＭＳ 明朝"/>
          <w:sz w:val="22"/>
          <w:szCs w:val="22"/>
          <w:u w:val="single"/>
        </w:rPr>
      </w:pPr>
    </w:p>
    <w:p w14:paraId="0652AF66" w14:textId="2AC4CDCE" w:rsidR="00914455" w:rsidRPr="00DF2C5C" w:rsidRDefault="00DF2C5C" w:rsidP="007B2889">
      <w:pPr>
        <w:ind w:firstLineChars="800" w:firstLine="1760"/>
        <w:rPr>
          <w:rFonts w:ascii="ＭＳ 明朝" w:hAnsi="ＭＳ 明朝"/>
          <w:sz w:val="22"/>
          <w:szCs w:val="22"/>
          <w:u w:val="single"/>
        </w:rPr>
      </w:pPr>
      <w:r w:rsidRPr="00DF2C5C">
        <w:rPr>
          <w:rFonts w:ascii="ＭＳ 明朝" w:hAnsi="ＭＳ 明朝" w:hint="eastAsia"/>
          <w:sz w:val="22"/>
          <w:szCs w:val="22"/>
          <w:u w:val="single"/>
        </w:rPr>
        <w:t>ご協力依頼事項</w:t>
      </w:r>
    </w:p>
    <w:p w14:paraId="27D74A48" w14:textId="35E01762" w:rsidR="005D2340" w:rsidRDefault="00DF2C5C" w:rsidP="007B2889">
      <w:pPr>
        <w:ind w:firstLineChars="800" w:firstLine="17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．</w:t>
      </w:r>
      <w:r w:rsidR="007B2889" w:rsidRPr="006F5762">
        <w:rPr>
          <w:rFonts w:ascii="ＭＳ 明朝" w:hAnsi="ＭＳ 明朝" w:hint="eastAsia"/>
          <w:sz w:val="22"/>
          <w:szCs w:val="22"/>
        </w:rPr>
        <w:t>記念タオル：１枚　1,000円</w:t>
      </w:r>
      <w:r w:rsidR="007B2889">
        <w:rPr>
          <w:rFonts w:ascii="ＭＳ 明朝" w:hAnsi="ＭＳ 明朝"/>
          <w:sz w:val="22"/>
          <w:szCs w:val="22"/>
        </w:rPr>
        <w:t xml:space="preserve"> </w:t>
      </w:r>
    </w:p>
    <w:p w14:paraId="2E7EE780" w14:textId="04759861" w:rsidR="00C41E14" w:rsidRDefault="005D2340" w:rsidP="007B2889">
      <w:pPr>
        <w:ind w:firstLineChars="800" w:firstLine="17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．</w:t>
      </w:r>
      <w:r w:rsidR="00406FA2" w:rsidRPr="0024386B">
        <w:rPr>
          <w:rFonts w:ascii="ＭＳ 明朝" w:hAnsi="ＭＳ 明朝" w:hint="eastAsia"/>
          <w:sz w:val="22"/>
          <w:szCs w:val="22"/>
          <w:highlight w:val="yellow"/>
        </w:rPr>
        <w:t>一般は各チーム５枚、学童は各チーム３枚</w:t>
      </w:r>
    </w:p>
    <w:p w14:paraId="08F1FD46" w14:textId="65DC0935" w:rsidR="00614B04" w:rsidRDefault="00A02717" w:rsidP="00F0378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</w:t>
      </w:r>
      <w:r w:rsidR="00F03782">
        <w:rPr>
          <w:rFonts w:ascii="ＭＳ 明朝" w:hAnsi="ＭＳ 明朝" w:hint="eastAsia"/>
          <w:sz w:val="22"/>
          <w:szCs w:val="22"/>
        </w:rPr>
        <w:t xml:space="preserve">　　　３．</w:t>
      </w:r>
      <w:r w:rsidR="00614B04">
        <w:rPr>
          <w:rFonts w:ascii="ＭＳ 明朝" w:hAnsi="ＭＳ 明朝" w:hint="eastAsia"/>
          <w:sz w:val="22"/>
          <w:szCs w:val="22"/>
        </w:rPr>
        <w:t>記念タオルの支部への配布は１１月</w:t>
      </w:r>
      <w:r w:rsidR="00851304">
        <w:rPr>
          <w:rFonts w:ascii="ＭＳ 明朝" w:hAnsi="ＭＳ 明朝" w:hint="eastAsia"/>
          <w:sz w:val="22"/>
          <w:szCs w:val="22"/>
        </w:rPr>
        <w:t>中</w:t>
      </w:r>
      <w:r w:rsidR="00614B04">
        <w:rPr>
          <w:rFonts w:ascii="ＭＳ 明朝" w:hAnsi="ＭＳ 明朝" w:hint="eastAsia"/>
          <w:sz w:val="22"/>
          <w:szCs w:val="22"/>
        </w:rPr>
        <w:t>旬</w:t>
      </w:r>
      <w:r w:rsidR="00495D97">
        <w:rPr>
          <w:rFonts w:ascii="ＭＳ 明朝" w:hAnsi="ＭＳ 明朝" w:hint="eastAsia"/>
          <w:sz w:val="22"/>
          <w:szCs w:val="22"/>
        </w:rPr>
        <w:t>以降</w:t>
      </w:r>
      <w:r w:rsidR="00614B04">
        <w:rPr>
          <w:rFonts w:ascii="ＭＳ 明朝" w:hAnsi="ＭＳ 明朝" w:hint="eastAsia"/>
          <w:sz w:val="22"/>
          <w:szCs w:val="22"/>
        </w:rPr>
        <w:t>（Ｒ５年度年間登録チーム数）</w:t>
      </w:r>
    </w:p>
    <w:p w14:paraId="08C212EF" w14:textId="155227F9" w:rsidR="00C81F97" w:rsidRDefault="00614B04" w:rsidP="0057335D">
      <w:pPr>
        <w:rPr>
          <w:rFonts w:ascii="ＭＳ 明朝" w:hAnsi="ＭＳ 明朝"/>
          <w:sz w:val="22"/>
          <w:szCs w:val="22"/>
        </w:rPr>
      </w:pPr>
      <w:r w:rsidRPr="00061020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　　　</w:t>
      </w:r>
    </w:p>
    <w:p w14:paraId="45192C88" w14:textId="77777777" w:rsidR="00C50558" w:rsidRDefault="00C50558" w:rsidP="00C50558">
      <w:pPr>
        <w:ind w:leftChars="1140" w:left="2394"/>
        <w:rPr>
          <w:rFonts w:ascii="ＭＳ 明朝" w:eastAsia="游明朝" w:hAnsi="ＭＳ 明朝"/>
          <w:sz w:val="22"/>
          <w:szCs w:val="22"/>
          <w:lang w:eastAsia="zh-CN"/>
        </w:rPr>
      </w:pPr>
      <w:r w:rsidRPr="00061020">
        <w:rPr>
          <w:rFonts w:ascii="ＭＳ 明朝" w:hAnsi="ＭＳ 明朝" w:hint="eastAsia"/>
          <w:sz w:val="22"/>
          <w:szCs w:val="22"/>
          <w:lang w:eastAsia="zh-CN"/>
        </w:rPr>
        <w:t>第４６回西日本軟式野球大会実行委員会事務局】</w:t>
      </w:r>
    </w:p>
    <w:p w14:paraId="71CE29FB" w14:textId="77777777" w:rsidR="00C50558" w:rsidRPr="00061020" w:rsidRDefault="00C50558" w:rsidP="00C50558">
      <w:pPr>
        <w:ind w:firstLineChars="600" w:firstLine="1320"/>
        <w:rPr>
          <w:rFonts w:ascii="ＭＳ 明朝" w:hAnsi="ＭＳ 明朝"/>
          <w:bCs/>
          <w:sz w:val="22"/>
          <w:szCs w:val="22"/>
        </w:rPr>
      </w:pPr>
      <w:r w:rsidRPr="00061020">
        <w:rPr>
          <w:rFonts w:ascii="ＭＳ 明朝" w:hAnsi="ＭＳ 明朝" w:hint="eastAsia"/>
          <w:bCs/>
          <w:sz w:val="22"/>
          <w:szCs w:val="22"/>
        </w:rPr>
        <w:t>〒900-0001　沖縄県那覇市港町2-12-22（沖縄港湾労働者福祉センター１階）</w:t>
      </w:r>
    </w:p>
    <w:p w14:paraId="47CBF12F" w14:textId="58F4770A" w:rsidR="00C81F97" w:rsidRPr="00C50558" w:rsidRDefault="00C50558" w:rsidP="002C40DA">
      <w:pPr>
        <w:ind w:firstLineChars="600" w:firstLine="1320"/>
        <w:rPr>
          <w:rFonts w:ascii="ＭＳ 明朝" w:hAnsi="ＭＳ 明朝"/>
          <w:sz w:val="22"/>
          <w:szCs w:val="22"/>
        </w:rPr>
      </w:pPr>
      <w:r w:rsidRPr="00061020">
        <w:rPr>
          <w:rFonts w:ascii="ＭＳ 明朝" w:hAnsi="ＭＳ 明朝" w:hint="eastAsia"/>
          <w:bCs/>
          <w:sz w:val="22"/>
          <w:szCs w:val="22"/>
        </w:rPr>
        <w:t>℡：098-862-0814　fax：098-862-0815</w:t>
      </w:r>
      <w:r w:rsidRPr="00061020">
        <w:rPr>
          <w:rFonts w:ascii="ＭＳ 明朝" w:hAnsi="ＭＳ 明朝" w:hint="eastAsia"/>
          <w:sz w:val="22"/>
          <w:szCs w:val="22"/>
        </w:rPr>
        <w:t xml:space="preserve"> ｅ-ｍail：okiyaren@aroma.ocn.ne.jp</w:t>
      </w:r>
    </w:p>
    <w:bookmarkEnd w:id="0"/>
    <w:p w14:paraId="3292744D" w14:textId="1A47C4B5" w:rsidR="0002089D" w:rsidRDefault="0002089D" w:rsidP="00D94B1A">
      <w:pPr>
        <w:ind w:firstLineChars="600" w:firstLine="1320"/>
        <w:jc w:val="right"/>
      </w:pPr>
      <w:r>
        <w:rPr>
          <w:rFonts w:hint="eastAsia"/>
          <w:sz w:val="22"/>
        </w:rPr>
        <w:t xml:space="preserve">                                                           </w:t>
      </w:r>
    </w:p>
    <w:sectPr w:rsidR="0002089D" w:rsidSect="00494719">
      <w:pgSz w:w="11906" w:h="16838" w:code="9"/>
      <w:pgMar w:top="993" w:right="1077" w:bottom="851" w:left="1077" w:header="851" w:footer="992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D5D47" w14:textId="77777777" w:rsidR="00DB31F0" w:rsidRDefault="00DB31F0" w:rsidP="00D94B1A">
      <w:r>
        <w:separator/>
      </w:r>
    </w:p>
  </w:endnote>
  <w:endnote w:type="continuationSeparator" w:id="0">
    <w:p w14:paraId="5A750B1F" w14:textId="77777777" w:rsidR="00DB31F0" w:rsidRDefault="00DB31F0" w:rsidP="00D9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F19EB" w14:textId="77777777" w:rsidR="00DB31F0" w:rsidRDefault="00DB31F0" w:rsidP="00D94B1A">
      <w:r>
        <w:separator/>
      </w:r>
    </w:p>
  </w:footnote>
  <w:footnote w:type="continuationSeparator" w:id="0">
    <w:p w14:paraId="5DE8B990" w14:textId="77777777" w:rsidR="00DB31F0" w:rsidRDefault="00DB31F0" w:rsidP="00D94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74CC3"/>
    <w:multiLevelType w:val="hybridMultilevel"/>
    <w:tmpl w:val="4148F6D6"/>
    <w:lvl w:ilvl="0" w:tplc="BC5A676E">
      <w:start w:val="1"/>
      <w:numFmt w:val="decimalFullWidth"/>
      <w:lvlText w:val="%1，"/>
      <w:lvlJc w:val="left"/>
      <w:pPr>
        <w:tabs>
          <w:tab w:val="num" w:pos="405"/>
        </w:tabs>
        <w:ind w:left="405" w:hanging="405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1998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89D"/>
    <w:rsid w:val="000044D9"/>
    <w:rsid w:val="000060FB"/>
    <w:rsid w:val="00010AE9"/>
    <w:rsid w:val="00011B8C"/>
    <w:rsid w:val="00011C4D"/>
    <w:rsid w:val="0002089D"/>
    <w:rsid w:val="00023598"/>
    <w:rsid w:val="0004021F"/>
    <w:rsid w:val="00043CBC"/>
    <w:rsid w:val="00045BB3"/>
    <w:rsid w:val="00046024"/>
    <w:rsid w:val="00050DA1"/>
    <w:rsid w:val="000531C6"/>
    <w:rsid w:val="00056932"/>
    <w:rsid w:val="00061020"/>
    <w:rsid w:val="00065F29"/>
    <w:rsid w:val="00072A71"/>
    <w:rsid w:val="00081942"/>
    <w:rsid w:val="00093AA4"/>
    <w:rsid w:val="00095128"/>
    <w:rsid w:val="00095769"/>
    <w:rsid w:val="000B53E4"/>
    <w:rsid w:val="000B5564"/>
    <w:rsid w:val="000C3AE9"/>
    <w:rsid w:val="000E7405"/>
    <w:rsid w:val="000F4282"/>
    <w:rsid w:val="000F5917"/>
    <w:rsid w:val="001011C2"/>
    <w:rsid w:val="00112273"/>
    <w:rsid w:val="00123E23"/>
    <w:rsid w:val="0013063C"/>
    <w:rsid w:val="001315AE"/>
    <w:rsid w:val="00131B04"/>
    <w:rsid w:val="00134842"/>
    <w:rsid w:val="001356C7"/>
    <w:rsid w:val="00136133"/>
    <w:rsid w:val="00140670"/>
    <w:rsid w:val="001509FE"/>
    <w:rsid w:val="00153C89"/>
    <w:rsid w:val="00155F83"/>
    <w:rsid w:val="00157513"/>
    <w:rsid w:val="00177979"/>
    <w:rsid w:val="00177EF6"/>
    <w:rsid w:val="0018025A"/>
    <w:rsid w:val="001853D7"/>
    <w:rsid w:val="00187212"/>
    <w:rsid w:val="00193454"/>
    <w:rsid w:val="0019641E"/>
    <w:rsid w:val="001A022D"/>
    <w:rsid w:val="001A5791"/>
    <w:rsid w:val="001A59CD"/>
    <w:rsid w:val="001B564C"/>
    <w:rsid w:val="001D388D"/>
    <w:rsid w:val="001D577B"/>
    <w:rsid w:val="001E7E95"/>
    <w:rsid w:val="001F466F"/>
    <w:rsid w:val="002208AE"/>
    <w:rsid w:val="00230AC8"/>
    <w:rsid w:val="00234BA6"/>
    <w:rsid w:val="002414B8"/>
    <w:rsid w:val="00241CFC"/>
    <w:rsid w:val="002434C8"/>
    <w:rsid w:val="0024386B"/>
    <w:rsid w:val="00250E2B"/>
    <w:rsid w:val="002620C6"/>
    <w:rsid w:val="00264B04"/>
    <w:rsid w:val="00271094"/>
    <w:rsid w:val="0027254B"/>
    <w:rsid w:val="0027494D"/>
    <w:rsid w:val="0028089A"/>
    <w:rsid w:val="00286928"/>
    <w:rsid w:val="00295ED6"/>
    <w:rsid w:val="002A1C3F"/>
    <w:rsid w:val="002B50AB"/>
    <w:rsid w:val="002C1080"/>
    <w:rsid w:val="002C40DA"/>
    <w:rsid w:val="002C52E7"/>
    <w:rsid w:val="002D3ADE"/>
    <w:rsid w:val="002F1FA9"/>
    <w:rsid w:val="0030169B"/>
    <w:rsid w:val="00322D76"/>
    <w:rsid w:val="003278FA"/>
    <w:rsid w:val="00334144"/>
    <w:rsid w:val="00341760"/>
    <w:rsid w:val="00355A5E"/>
    <w:rsid w:val="00355AED"/>
    <w:rsid w:val="0035698C"/>
    <w:rsid w:val="0036159A"/>
    <w:rsid w:val="00361DF5"/>
    <w:rsid w:val="0036770F"/>
    <w:rsid w:val="00381229"/>
    <w:rsid w:val="00381F8C"/>
    <w:rsid w:val="003843E8"/>
    <w:rsid w:val="003A46C7"/>
    <w:rsid w:val="003B4D0D"/>
    <w:rsid w:val="003C52C2"/>
    <w:rsid w:val="003D58CA"/>
    <w:rsid w:val="003D690C"/>
    <w:rsid w:val="003E09BE"/>
    <w:rsid w:val="003E67A7"/>
    <w:rsid w:val="003E6CE5"/>
    <w:rsid w:val="003F1A2B"/>
    <w:rsid w:val="003F7A66"/>
    <w:rsid w:val="00406FA2"/>
    <w:rsid w:val="00424F25"/>
    <w:rsid w:val="00437C25"/>
    <w:rsid w:val="004576D0"/>
    <w:rsid w:val="004604F4"/>
    <w:rsid w:val="0046525D"/>
    <w:rsid w:val="004876B9"/>
    <w:rsid w:val="00494237"/>
    <w:rsid w:val="00494719"/>
    <w:rsid w:val="00494E85"/>
    <w:rsid w:val="00495D97"/>
    <w:rsid w:val="004972B9"/>
    <w:rsid w:val="004A053D"/>
    <w:rsid w:val="004A3D3C"/>
    <w:rsid w:val="004B1023"/>
    <w:rsid w:val="004B7874"/>
    <w:rsid w:val="004C4357"/>
    <w:rsid w:val="004C497C"/>
    <w:rsid w:val="004D3030"/>
    <w:rsid w:val="004E0DBD"/>
    <w:rsid w:val="004E25EB"/>
    <w:rsid w:val="004E7759"/>
    <w:rsid w:val="004F0290"/>
    <w:rsid w:val="005041A0"/>
    <w:rsid w:val="005061CB"/>
    <w:rsid w:val="005153AE"/>
    <w:rsid w:val="00524728"/>
    <w:rsid w:val="00527C1C"/>
    <w:rsid w:val="005330FB"/>
    <w:rsid w:val="005361E0"/>
    <w:rsid w:val="005377B0"/>
    <w:rsid w:val="00546A18"/>
    <w:rsid w:val="00552FC5"/>
    <w:rsid w:val="0056265C"/>
    <w:rsid w:val="00562C43"/>
    <w:rsid w:val="0056595C"/>
    <w:rsid w:val="00570A47"/>
    <w:rsid w:val="0057335D"/>
    <w:rsid w:val="00584129"/>
    <w:rsid w:val="005924A2"/>
    <w:rsid w:val="005B169E"/>
    <w:rsid w:val="005B35CA"/>
    <w:rsid w:val="005C06C0"/>
    <w:rsid w:val="005C0BE7"/>
    <w:rsid w:val="005C1E84"/>
    <w:rsid w:val="005D2340"/>
    <w:rsid w:val="005D3830"/>
    <w:rsid w:val="005F4FFF"/>
    <w:rsid w:val="00603E92"/>
    <w:rsid w:val="00611376"/>
    <w:rsid w:val="00611BA3"/>
    <w:rsid w:val="00614B04"/>
    <w:rsid w:val="00617374"/>
    <w:rsid w:val="00622567"/>
    <w:rsid w:val="00622EC6"/>
    <w:rsid w:val="00622FD0"/>
    <w:rsid w:val="0063268B"/>
    <w:rsid w:val="00641C9A"/>
    <w:rsid w:val="0066202F"/>
    <w:rsid w:val="00672E15"/>
    <w:rsid w:val="006834F1"/>
    <w:rsid w:val="006904D2"/>
    <w:rsid w:val="00694ECD"/>
    <w:rsid w:val="006A1167"/>
    <w:rsid w:val="006A510D"/>
    <w:rsid w:val="006A531B"/>
    <w:rsid w:val="006A5E37"/>
    <w:rsid w:val="006B2338"/>
    <w:rsid w:val="006B3F35"/>
    <w:rsid w:val="006B4ACF"/>
    <w:rsid w:val="006B7D70"/>
    <w:rsid w:val="006C5019"/>
    <w:rsid w:val="006E237C"/>
    <w:rsid w:val="006F135D"/>
    <w:rsid w:val="006F23DE"/>
    <w:rsid w:val="006F633B"/>
    <w:rsid w:val="007122EC"/>
    <w:rsid w:val="007229B6"/>
    <w:rsid w:val="0072695C"/>
    <w:rsid w:val="00730A4A"/>
    <w:rsid w:val="00740D3D"/>
    <w:rsid w:val="00751A01"/>
    <w:rsid w:val="00760916"/>
    <w:rsid w:val="00761397"/>
    <w:rsid w:val="00764134"/>
    <w:rsid w:val="0076799A"/>
    <w:rsid w:val="00772047"/>
    <w:rsid w:val="0078693C"/>
    <w:rsid w:val="00792039"/>
    <w:rsid w:val="007925F4"/>
    <w:rsid w:val="007B2889"/>
    <w:rsid w:val="007B47F2"/>
    <w:rsid w:val="007B60D9"/>
    <w:rsid w:val="007B624A"/>
    <w:rsid w:val="007C0138"/>
    <w:rsid w:val="007C0157"/>
    <w:rsid w:val="007D287F"/>
    <w:rsid w:val="00833EEA"/>
    <w:rsid w:val="00834B5D"/>
    <w:rsid w:val="00842D01"/>
    <w:rsid w:val="00851304"/>
    <w:rsid w:val="00854DA4"/>
    <w:rsid w:val="00863661"/>
    <w:rsid w:val="00882AD9"/>
    <w:rsid w:val="008A4543"/>
    <w:rsid w:val="008A6A44"/>
    <w:rsid w:val="008B65F8"/>
    <w:rsid w:val="008C0CEE"/>
    <w:rsid w:val="008C52B3"/>
    <w:rsid w:val="008D644C"/>
    <w:rsid w:val="008D7943"/>
    <w:rsid w:val="008F290C"/>
    <w:rsid w:val="00901832"/>
    <w:rsid w:val="00914455"/>
    <w:rsid w:val="00916916"/>
    <w:rsid w:val="00923CFC"/>
    <w:rsid w:val="00930B8C"/>
    <w:rsid w:val="00941C06"/>
    <w:rsid w:val="009442D6"/>
    <w:rsid w:val="00951E07"/>
    <w:rsid w:val="009748CF"/>
    <w:rsid w:val="0097786E"/>
    <w:rsid w:val="00985540"/>
    <w:rsid w:val="0099360F"/>
    <w:rsid w:val="009A426E"/>
    <w:rsid w:val="009A550F"/>
    <w:rsid w:val="009A5BAA"/>
    <w:rsid w:val="009A620E"/>
    <w:rsid w:val="009D1F9B"/>
    <w:rsid w:val="009D4BB1"/>
    <w:rsid w:val="009F0910"/>
    <w:rsid w:val="009F6552"/>
    <w:rsid w:val="00A00E89"/>
    <w:rsid w:val="00A02717"/>
    <w:rsid w:val="00A02FDB"/>
    <w:rsid w:val="00A10706"/>
    <w:rsid w:val="00A151A1"/>
    <w:rsid w:val="00A4634F"/>
    <w:rsid w:val="00A51075"/>
    <w:rsid w:val="00A52998"/>
    <w:rsid w:val="00A9407F"/>
    <w:rsid w:val="00A96489"/>
    <w:rsid w:val="00A964C1"/>
    <w:rsid w:val="00A97F54"/>
    <w:rsid w:val="00AA42D4"/>
    <w:rsid w:val="00AA4312"/>
    <w:rsid w:val="00AB345A"/>
    <w:rsid w:val="00AD2D9D"/>
    <w:rsid w:val="00AD72C8"/>
    <w:rsid w:val="00AE0A52"/>
    <w:rsid w:val="00AE6904"/>
    <w:rsid w:val="00AF7161"/>
    <w:rsid w:val="00AF7C8A"/>
    <w:rsid w:val="00B028F8"/>
    <w:rsid w:val="00B073F1"/>
    <w:rsid w:val="00B15933"/>
    <w:rsid w:val="00B22742"/>
    <w:rsid w:val="00B251D1"/>
    <w:rsid w:val="00B425B8"/>
    <w:rsid w:val="00B512D2"/>
    <w:rsid w:val="00B53B47"/>
    <w:rsid w:val="00B645D5"/>
    <w:rsid w:val="00B67336"/>
    <w:rsid w:val="00B71094"/>
    <w:rsid w:val="00B8012E"/>
    <w:rsid w:val="00B91651"/>
    <w:rsid w:val="00B95DD1"/>
    <w:rsid w:val="00BA1B1F"/>
    <w:rsid w:val="00BA529E"/>
    <w:rsid w:val="00BB1124"/>
    <w:rsid w:val="00BB1EAD"/>
    <w:rsid w:val="00BB3025"/>
    <w:rsid w:val="00BC11F9"/>
    <w:rsid w:val="00BC5162"/>
    <w:rsid w:val="00BE3F55"/>
    <w:rsid w:val="00BE6924"/>
    <w:rsid w:val="00BF0F9D"/>
    <w:rsid w:val="00BF2519"/>
    <w:rsid w:val="00BF5A8D"/>
    <w:rsid w:val="00BF747F"/>
    <w:rsid w:val="00C03FC1"/>
    <w:rsid w:val="00C10ACB"/>
    <w:rsid w:val="00C24679"/>
    <w:rsid w:val="00C25290"/>
    <w:rsid w:val="00C330C8"/>
    <w:rsid w:val="00C3755E"/>
    <w:rsid w:val="00C41342"/>
    <w:rsid w:val="00C41E14"/>
    <w:rsid w:val="00C50558"/>
    <w:rsid w:val="00C514F5"/>
    <w:rsid w:val="00C51C53"/>
    <w:rsid w:val="00C552D5"/>
    <w:rsid w:val="00C612F9"/>
    <w:rsid w:val="00C72C67"/>
    <w:rsid w:val="00C81F97"/>
    <w:rsid w:val="00C83016"/>
    <w:rsid w:val="00C86C31"/>
    <w:rsid w:val="00CA1369"/>
    <w:rsid w:val="00CA4C6E"/>
    <w:rsid w:val="00CA598E"/>
    <w:rsid w:val="00CC225A"/>
    <w:rsid w:val="00CC24E3"/>
    <w:rsid w:val="00CC319F"/>
    <w:rsid w:val="00CC6E52"/>
    <w:rsid w:val="00CD04AB"/>
    <w:rsid w:val="00CE0041"/>
    <w:rsid w:val="00CE17EE"/>
    <w:rsid w:val="00CE5754"/>
    <w:rsid w:val="00CE57C4"/>
    <w:rsid w:val="00CF1F7B"/>
    <w:rsid w:val="00D14922"/>
    <w:rsid w:val="00D20A8C"/>
    <w:rsid w:val="00D25E35"/>
    <w:rsid w:val="00D268DC"/>
    <w:rsid w:val="00D447DD"/>
    <w:rsid w:val="00D57EBB"/>
    <w:rsid w:val="00D6427A"/>
    <w:rsid w:val="00D73FB8"/>
    <w:rsid w:val="00D8348C"/>
    <w:rsid w:val="00D85CD5"/>
    <w:rsid w:val="00D916B6"/>
    <w:rsid w:val="00D93ACF"/>
    <w:rsid w:val="00D94B1A"/>
    <w:rsid w:val="00D95436"/>
    <w:rsid w:val="00DA0CBC"/>
    <w:rsid w:val="00DA4D9D"/>
    <w:rsid w:val="00DB1370"/>
    <w:rsid w:val="00DB1AED"/>
    <w:rsid w:val="00DB31F0"/>
    <w:rsid w:val="00DC0CDD"/>
    <w:rsid w:val="00DC6AE9"/>
    <w:rsid w:val="00DE39BC"/>
    <w:rsid w:val="00DE3F78"/>
    <w:rsid w:val="00DF2C5C"/>
    <w:rsid w:val="00DF5F2E"/>
    <w:rsid w:val="00DF64CA"/>
    <w:rsid w:val="00DF6B31"/>
    <w:rsid w:val="00E059B7"/>
    <w:rsid w:val="00E14D0B"/>
    <w:rsid w:val="00E150E5"/>
    <w:rsid w:val="00E22ECC"/>
    <w:rsid w:val="00E32E43"/>
    <w:rsid w:val="00E35992"/>
    <w:rsid w:val="00E413EB"/>
    <w:rsid w:val="00E5258B"/>
    <w:rsid w:val="00E5380E"/>
    <w:rsid w:val="00E63974"/>
    <w:rsid w:val="00E64F62"/>
    <w:rsid w:val="00E74C82"/>
    <w:rsid w:val="00E75337"/>
    <w:rsid w:val="00E867B0"/>
    <w:rsid w:val="00E86EB7"/>
    <w:rsid w:val="00EB478B"/>
    <w:rsid w:val="00ED332E"/>
    <w:rsid w:val="00ED77E8"/>
    <w:rsid w:val="00ED7A0E"/>
    <w:rsid w:val="00EE6C1F"/>
    <w:rsid w:val="00EF20BD"/>
    <w:rsid w:val="00EF3985"/>
    <w:rsid w:val="00F03782"/>
    <w:rsid w:val="00F24241"/>
    <w:rsid w:val="00F2457B"/>
    <w:rsid w:val="00F31AA6"/>
    <w:rsid w:val="00F35CE0"/>
    <w:rsid w:val="00F37835"/>
    <w:rsid w:val="00F45148"/>
    <w:rsid w:val="00F52954"/>
    <w:rsid w:val="00F67A14"/>
    <w:rsid w:val="00F83F0C"/>
    <w:rsid w:val="00F856A2"/>
    <w:rsid w:val="00F86453"/>
    <w:rsid w:val="00F90027"/>
    <w:rsid w:val="00F947C0"/>
    <w:rsid w:val="00FA0B08"/>
    <w:rsid w:val="00FA1564"/>
    <w:rsid w:val="00FA65CB"/>
    <w:rsid w:val="00FA76D8"/>
    <w:rsid w:val="00FB2853"/>
    <w:rsid w:val="00FB5832"/>
    <w:rsid w:val="00FC15EB"/>
    <w:rsid w:val="00FC171D"/>
    <w:rsid w:val="00FC2E2B"/>
    <w:rsid w:val="00FE0461"/>
    <w:rsid w:val="00FE5161"/>
    <w:rsid w:val="00FE75DE"/>
    <w:rsid w:val="00FE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12EE03"/>
  <w15:chartTrackingRefBased/>
  <w15:docId w15:val="{F19C075C-27D4-415C-8F4D-0117BBB0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04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 w:val="22"/>
    </w:rPr>
  </w:style>
  <w:style w:type="paragraph" w:styleId="a5">
    <w:name w:val="Closing"/>
    <w:basedOn w:val="a"/>
    <w:link w:val="a6"/>
    <w:pPr>
      <w:jc w:val="right"/>
    </w:pPr>
    <w:rPr>
      <w:sz w:val="22"/>
    </w:rPr>
  </w:style>
  <w:style w:type="paragraph" w:styleId="a7">
    <w:name w:val="Body Text"/>
    <w:basedOn w:val="a"/>
    <w:link w:val="a8"/>
    <w:rPr>
      <w:sz w:val="22"/>
    </w:rPr>
  </w:style>
  <w:style w:type="paragraph" w:styleId="a9">
    <w:name w:val="header"/>
    <w:basedOn w:val="a"/>
    <w:link w:val="aa"/>
    <w:rsid w:val="00D94B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94B1A"/>
    <w:rPr>
      <w:kern w:val="2"/>
      <w:sz w:val="21"/>
      <w:szCs w:val="24"/>
    </w:rPr>
  </w:style>
  <w:style w:type="paragraph" w:styleId="ab">
    <w:name w:val="footer"/>
    <w:basedOn w:val="a"/>
    <w:link w:val="ac"/>
    <w:rsid w:val="00D94B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94B1A"/>
    <w:rPr>
      <w:kern w:val="2"/>
      <w:sz w:val="21"/>
      <w:szCs w:val="24"/>
    </w:rPr>
  </w:style>
  <w:style w:type="paragraph" w:styleId="ad">
    <w:name w:val="Salutation"/>
    <w:basedOn w:val="a"/>
    <w:next w:val="a"/>
    <w:link w:val="ae"/>
    <w:rsid w:val="00ED77E8"/>
    <w:rPr>
      <w:sz w:val="24"/>
    </w:rPr>
  </w:style>
  <w:style w:type="character" w:customStyle="1" w:styleId="ae">
    <w:name w:val="挨拶文 (文字)"/>
    <w:link w:val="ad"/>
    <w:rsid w:val="00ED77E8"/>
    <w:rPr>
      <w:kern w:val="2"/>
      <w:sz w:val="24"/>
      <w:szCs w:val="24"/>
    </w:rPr>
  </w:style>
  <w:style w:type="paragraph" w:styleId="af">
    <w:name w:val="Balloon Text"/>
    <w:basedOn w:val="a"/>
    <w:link w:val="af0"/>
    <w:rsid w:val="0035698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3569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rsid w:val="00BB3025"/>
    <w:rPr>
      <w:kern w:val="2"/>
      <w:sz w:val="22"/>
      <w:szCs w:val="24"/>
    </w:rPr>
  </w:style>
  <w:style w:type="character" w:customStyle="1" w:styleId="a6">
    <w:name w:val="結語 (文字)"/>
    <w:link w:val="a5"/>
    <w:rsid w:val="00BB3025"/>
    <w:rPr>
      <w:kern w:val="2"/>
      <w:sz w:val="22"/>
      <w:szCs w:val="24"/>
    </w:rPr>
  </w:style>
  <w:style w:type="character" w:customStyle="1" w:styleId="a8">
    <w:name w:val="本文 (文字)"/>
    <w:link w:val="a7"/>
    <w:rsid w:val="00BB3025"/>
    <w:rPr>
      <w:kern w:val="2"/>
      <w:sz w:val="22"/>
      <w:szCs w:val="24"/>
    </w:rPr>
  </w:style>
  <w:style w:type="character" w:styleId="af1">
    <w:name w:val="Hyperlink"/>
    <w:rsid w:val="009D4BB1"/>
    <w:rPr>
      <w:color w:val="0563C1"/>
      <w:u w:val="single"/>
    </w:rPr>
  </w:style>
  <w:style w:type="character" w:styleId="af2">
    <w:name w:val="Unresolved Mention"/>
    <w:uiPriority w:val="99"/>
    <w:semiHidden/>
    <w:unhideWhenUsed/>
    <w:rsid w:val="009D4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0A6C-9F64-482C-87F7-A88AA7E2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沖野連発　第　　号</vt:lpstr>
      <vt:lpstr>                                                         沖野連発　第　　号</vt:lpstr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沖野連発　第　　号</dc:title>
  <dc:subject/>
  <dc:creator>okiyarenn</dc:creator>
  <cp:keywords/>
  <cp:lastModifiedBy>エンジニアリング 匠</cp:lastModifiedBy>
  <cp:revision>357</cp:revision>
  <cp:lastPrinted>2023-07-21T22:22:00Z</cp:lastPrinted>
  <dcterms:created xsi:type="dcterms:W3CDTF">2023-03-13T19:52:00Z</dcterms:created>
  <dcterms:modified xsi:type="dcterms:W3CDTF">2023-11-09T23:17:00Z</dcterms:modified>
</cp:coreProperties>
</file>